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523" w:rsidRDefault="002F3C5F">
      <w:r>
        <w:t>I have taken v = 7 and ap = 3. Fo those values I get S(t) = 7*t + 3t^2/2.</w:t>
      </w:r>
    </w:p>
    <w:p w:rsidR="002F3C5F" w:rsidRDefault="00AE39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771</wp:posOffset>
                </wp:positionH>
                <wp:positionV relativeFrom="paragraph">
                  <wp:posOffset>1548874</wp:posOffset>
                </wp:positionV>
                <wp:extent cx="4711781" cy="5824"/>
                <wp:effectExtent l="0" t="0" r="3175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1781" cy="582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D7501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121.95pt" to="415.9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" strokecolor="#c45911 [2405]" strokeweight="2pt">
                <v:stroke joinstyle="miter"/>
              </v:line>
            </w:pict>
          </mc:Fallback>
        </mc:AlternateContent>
      </w:r>
      <w:r w:rsidR="00324DAA"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C673C" w:rsidRDefault="00CC673C">
      <w:r>
        <w:t xml:space="preserve"> </w:t>
      </w:r>
    </w:p>
    <w:p w:rsidR="00CC673C" w:rsidRDefault="00CC673C">
      <w:r>
        <w:t>If we take initial distance d = 20m.</w:t>
      </w:r>
      <w:r w:rsidR="000D43EB">
        <w:t xml:space="preserve"> Then the values under the Distance = 20 </w:t>
      </w:r>
      <w:r w:rsidR="00A057F9">
        <w:t xml:space="preserve">(orange line) </w:t>
      </w:r>
      <w:bookmarkStart w:id="0" w:name="_GoBack"/>
      <w:bookmarkEnd w:id="0"/>
      <w:r w:rsidR="000D43EB">
        <w:t xml:space="preserve">will be prohibited, because for those values with the given a and v the car will pass less than 20 ms. </w:t>
      </w:r>
    </w:p>
    <w:sectPr w:rsidR="00CC6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44"/>
    <w:rsid w:val="0008519D"/>
    <w:rsid w:val="000D43EB"/>
    <w:rsid w:val="001C4290"/>
    <w:rsid w:val="00257C85"/>
    <w:rsid w:val="002F3C5F"/>
    <w:rsid w:val="00324DAA"/>
    <w:rsid w:val="00383523"/>
    <w:rsid w:val="00405492"/>
    <w:rsid w:val="00593C44"/>
    <w:rsid w:val="00803314"/>
    <w:rsid w:val="00807767"/>
    <w:rsid w:val="00866FBE"/>
    <w:rsid w:val="00880203"/>
    <w:rsid w:val="00A057F9"/>
    <w:rsid w:val="00AD158E"/>
    <w:rsid w:val="00AE393E"/>
    <w:rsid w:val="00AF5D1D"/>
    <w:rsid w:val="00C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5893F"/>
  <w15:chartTrackingRefBased/>
  <w15:docId w15:val="{ABE864BF-3520-4AE4-9F5F-1CE9214E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D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 - Dist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stanc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8.5</c:v>
                </c:pt>
                <c:pt idx="2">
                  <c:v>20</c:v>
                </c:pt>
                <c:pt idx="3">
                  <c:v>34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14A-4DA0-86F8-4D1ADB8B0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7664240"/>
        <c:axId val="1237665904"/>
      </c:scatterChart>
      <c:valAx>
        <c:axId val="123766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7665904"/>
        <c:crosses val="autoZero"/>
        <c:crossBetween val="midCat"/>
      </c:valAx>
      <c:valAx>
        <c:axId val="123766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7664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241D-4568-437D-8ABD-9A5D656E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i Tunyan</dc:creator>
  <cp:keywords/>
  <dc:description/>
  <cp:lastModifiedBy>Rozi Tunyan</cp:lastModifiedBy>
  <cp:revision>19</cp:revision>
  <dcterms:created xsi:type="dcterms:W3CDTF">2020-03-01T17:10:00Z</dcterms:created>
  <dcterms:modified xsi:type="dcterms:W3CDTF">2020-03-01T17:25:00Z</dcterms:modified>
</cp:coreProperties>
</file>